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A7A88" w14:textId="000B3166" w:rsidR="00AB4962" w:rsidRDefault="00046D33" w:rsidP="00BB73C1">
      <w:pPr>
        <w:jc w:val="center"/>
        <w:rPr>
          <w:rFonts w:ascii="Arial" w:hAnsi="Arial"/>
          <w:sz w:val="20"/>
        </w:rPr>
      </w:pPr>
      <w:r w:rsidRPr="006A6ECA">
        <w:rPr>
          <w:noProof/>
        </w:rPr>
        <w:drawing>
          <wp:anchor distT="0" distB="0" distL="114300" distR="114300" simplePos="0" relativeHeight="251663360" behindDoc="1" locked="0" layoutInCell="1" allowOverlap="1" wp14:anchorId="191E406D" wp14:editId="244AA2D5">
            <wp:simplePos x="0" y="0"/>
            <wp:positionH relativeFrom="margin">
              <wp:posOffset>1895475</wp:posOffset>
            </wp:positionH>
            <wp:positionV relativeFrom="margin">
              <wp:posOffset>-371475</wp:posOffset>
            </wp:positionV>
            <wp:extent cx="2144395" cy="1097280"/>
            <wp:effectExtent l="0" t="0" r="8255" b="7620"/>
            <wp:wrapSquare wrapText="bothSides"/>
            <wp:docPr id="178" name="Picture 178" descr="C:\Fish Files\FISH FILES\NC AFS\NCChaptlogo w Swimming Fan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ish Files\FISH FILES\NC AFS\NCChaptlogo w Swimming Fanta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BB363" w14:textId="77777777" w:rsidR="00AB4962" w:rsidRDefault="00AB4962" w:rsidP="00BB73C1">
      <w:pPr>
        <w:jc w:val="center"/>
        <w:rPr>
          <w:rFonts w:ascii="Arial" w:hAnsi="Arial"/>
          <w:sz w:val="20"/>
        </w:rPr>
      </w:pPr>
    </w:p>
    <w:p w14:paraId="030D99BC" w14:textId="77777777" w:rsidR="00AB4962" w:rsidRDefault="00AB4962" w:rsidP="00BB73C1">
      <w:pPr>
        <w:jc w:val="center"/>
        <w:rPr>
          <w:rFonts w:ascii="Arial" w:hAnsi="Arial"/>
          <w:sz w:val="20"/>
        </w:rPr>
      </w:pPr>
    </w:p>
    <w:p w14:paraId="3BCF80B0" w14:textId="77777777" w:rsidR="00AB4962" w:rsidRDefault="00AB4962" w:rsidP="00BB73C1">
      <w:pPr>
        <w:jc w:val="center"/>
        <w:rPr>
          <w:rFonts w:ascii="Arial" w:hAnsi="Arial"/>
          <w:sz w:val="20"/>
        </w:rPr>
      </w:pPr>
    </w:p>
    <w:p w14:paraId="2B7F7C01" w14:textId="77777777" w:rsidR="00DD5AE6" w:rsidRPr="00F82E0B" w:rsidRDefault="00DD5AE6" w:rsidP="00BB73C1">
      <w:pPr>
        <w:jc w:val="center"/>
        <w:rPr>
          <w:rFonts w:ascii="Arial" w:hAnsi="Arial" w:cs="Arial"/>
        </w:rPr>
      </w:pPr>
    </w:p>
    <w:p w14:paraId="54C50E99" w14:textId="77777777" w:rsidR="00313301" w:rsidRPr="00A9105F" w:rsidRDefault="008E29DA" w:rsidP="00BB73C1">
      <w:pPr>
        <w:jc w:val="center"/>
        <w:rPr>
          <w:rFonts w:asciiTheme="minorHAnsi" w:hAnsiTheme="minorHAnsi" w:cstheme="minorHAnsi"/>
          <w:sz w:val="28"/>
          <w:szCs w:val="28"/>
        </w:rPr>
      </w:pPr>
      <w:r w:rsidRPr="00A9105F">
        <w:rPr>
          <w:rFonts w:asciiTheme="minorHAnsi" w:hAnsiTheme="minorHAnsi" w:cstheme="minorHAnsi"/>
          <w:sz w:val="28"/>
          <w:szCs w:val="28"/>
        </w:rPr>
        <w:t>North Carolina Chapter of the American Fisheries Society</w:t>
      </w:r>
    </w:p>
    <w:p w14:paraId="26CDF46D" w14:textId="6D66889B" w:rsidR="00BB73C1" w:rsidRPr="00A9105F" w:rsidRDefault="008E29DA" w:rsidP="00BB73C1">
      <w:pPr>
        <w:jc w:val="center"/>
        <w:rPr>
          <w:rFonts w:asciiTheme="minorHAnsi" w:hAnsiTheme="minorHAnsi" w:cstheme="minorHAnsi"/>
          <w:sz w:val="28"/>
          <w:szCs w:val="28"/>
        </w:rPr>
      </w:pPr>
      <w:r w:rsidRPr="00A9105F">
        <w:rPr>
          <w:rFonts w:asciiTheme="minorHAnsi" w:hAnsiTheme="minorHAnsi" w:cstheme="minorHAnsi"/>
          <w:sz w:val="28"/>
          <w:szCs w:val="28"/>
        </w:rPr>
        <w:t>Business Meeting</w:t>
      </w:r>
    </w:p>
    <w:p w14:paraId="18DECE27" w14:textId="3ACD0700" w:rsidR="00BB73C1" w:rsidRPr="00A9105F" w:rsidRDefault="00D7643D" w:rsidP="008B3D1C">
      <w:pPr>
        <w:jc w:val="center"/>
        <w:rPr>
          <w:rFonts w:asciiTheme="minorHAnsi" w:hAnsiTheme="minorHAnsi" w:cstheme="minorHAnsi"/>
          <w:sz w:val="28"/>
          <w:szCs w:val="28"/>
        </w:rPr>
      </w:pPr>
      <w:r w:rsidRPr="00A9105F">
        <w:rPr>
          <w:rFonts w:asciiTheme="minorHAnsi" w:hAnsiTheme="minorHAnsi" w:cstheme="minorHAnsi"/>
          <w:sz w:val="28"/>
          <w:szCs w:val="28"/>
        </w:rPr>
        <w:t>June</w:t>
      </w:r>
      <w:r w:rsidR="008E29DA" w:rsidRPr="00A9105F">
        <w:rPr>
          <w:rFonts w:asciiTheme="minorHAnsi" w:hAnsiTheme="minorHAnsi" w:cstheme="minorHAnsi"/>
          <w:sz w:val="28"/>
          <w:szCs w:val="28"/>
        </w:rPr>
        <w:t xml:space="preserve"> </w:t>
      </w:r>
      <w:r w:rsidRPr="00A9105F">
        <w:rPr>
          <w:rFonts w:asciiTheme="minorHAnsi" w:hAnsiTheme="minorHAnsi" w:cstheme="minorHAnsi"/>
          <w:sz w:val="28"/>
          <w:szCs w:val="28"/>
        </w:rPr>
        <w:t>2</w:t>
      </w:r>
      <w:r w:rsidR="00376585" w:rsidRPr="00A9105F">
        <w:rPr>
          <w:rFonts w:asciiTheme="minorHAnsi" w:hAnsiTheme="minorHAnsi" w:cstheme="minorHAnsi"/>
          <w:sz w:val="28"/>
          <w:szCs w:val="28"/>
        </w:rPr>
        <w:t xml:space="preserve">, </w:t>
      </w:r>
      <w:r w:rsidR="008E29DA" w:rsidRPr="00A9105F">
        <w:rPr>
          <w:rFonts w:asciiTheme="minorHAnsi" w:hAnsiTheme="minorHAnsi" w:cstheme="minorHAnsi"/>
          <w:sz w:val="28"/>
          <w:szCs w:val="28"/>
        </w:rPr>
        <w:t>20</w:t>
      </w:r>
      <w:r w:rsidR="00E51EF7" w:rsidRPr="00A9105F">
        <w:rPr>
          <w:rFonts w:asciiTheme="minorHAnsi" w:hAnsiTheme="minorHAnsi" w:cstheme="minorHAnsi"/>
          <w:sz w:val="28"/>
          <w:szCs w:val="28"/>
        </w:rPr>
        <w:t>2</w:t>
      </w:r>
      <w:r w:rsidR="00CA61CA" w:rsidRPr="00A9105F">
        <w:rPr>
          <w:rFonts w:asciiTheme="minorHAnsi" w:hAnsiTheme="minorHAnsi" w:cstheme="minorHAnsi"/>
          <w:sz w:val="28"/>
          <w:szCs w:val="28"/>
        </w:rPr>
        <w:t>2</w:t>
      </w:r>
    </w:p>
    <w:p w14:paraId="36977E6B" w14:textId="77777777" w:rsidR="00BB73C1" w:rsidRPr="003F152F" w:rsidRDefault="004168A1">
      <w:pPr>
        <w:rPr>
          <w:rFonts w:asciiTheme="minorHAnsi" w:hAnsiTheme="minorHAnsi" w:cstheme="minorHAnsi"/>
        </w:rPr>
      </w:pPr>
    </w:p>
    <w:p w14:paraId="2F58A43F" w14:textId="302A716E" w:rsidR="00D45696" w:rsidRPr="003F152F" w:rsidRDefault="00D45696" w:rsidP="007E12E9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F152F">
        <w:rPr>
          <w:rFonts w:asciiTheme="minorHAnsi" w:hAnsiTheme="minorHAnsi" w:cstheme="minorHAnsi"/>
        </w:rPr>
        <w:t xml:space="preserve">Determination of Quorum, </w:t>
      </w:r>
      <w:r w:rsidR="00BF7DBB" w:rsidRPr="003F152F">
        <w:rPr>
          <w:rFonts w:asciiTheme="minorHAnsi" w:hAnsiTheme="minorHAnsi" w:cstheme="minorHAnsi"/>
        </w:rPr>
        <w:t>Casey Joubert</w:t>
      </w:r>
      <w:r w:rsidRPr="003F152F">
        <w:rPr>
          <w:rFonts w:asciiTheme="minorHAnsi" w:hAnsiTheme="minorHAnsi" w:cstheme="minorHAnsi"/>
        </w:rPr>
        <w:t>, Secretary/Treasurer</w:t>
      </w:r>
    </w:p>
    <w:p w14:paraId="015EBA35" w14:textId="77777777" w:rsidR="00D45696" w:rsidRPr="003F152F" w:rsidRDefault="00D45696" w:rsidP="007E12E9">
      <w:pPr>
        <w:rPr>
          <w:rFonts w:asciiTheme="minorHAnsi" w:hAnsiTheme="minorHAnsi" w:cstheme="minorHAnsi"/>
        </w:rPr>
      </w:pPr>
    </w:p>
    <w:p w14:paraId="1CBA96A4" w14:textId="2F3FBA59" w:rsidR="00676D90" w:rsidRPr="003F152F" w:rsidRDefault="008E29DA" w:rsidP="00676D90">
      <w:pPr>
        <w:numPr>
          <w:ilvl w:val="0"/>
          <w:numId w:val="1"/>
        </w:numPr>
        <w:spacing w:after="60"/>
        <w:rPr>
          <w:rFonts w:asciiTheme="minorHAnsi" w:hAnsiTheme="minorHAnsi" w:cstheme="minorHAnsi"/>
        </w:rPr>
      </w:pPr>
      <w:r w:rsidRPr="003F152F">
        <w:rPr>
          <w:rFonts w:asciiTheme="minorHAnsi" w:hAnsiTheme="minorHAnsi" w:cstheme="minorHAnsi"/>
        </w:rPr>
        <w:t xml:space="preserve">Call to Order, </w:t>
      </w:r>
      <w:r w:rsidR="00BF7DBB" w:rsidRPr="003F152F">
        <w:rPr>
          <w:rFonts w:asciiTheme="minorHAnsi" w:hAnsiTheme="minorHAnsi" w:cstheme="minorHAnsi"/>
        </w:rPr>
        <w:t>Ryan Heise</w:t>
      </w:r>
      <w:r w:rsidRPr="003F152F">
        <w:rPr>
          <w:rFonts w:asciiTheme="minorHAnsi" w:hAnsiTheme="minorHAnsi" w:cstheme="minorHAnsi"/>
        </w:rPr>
        <w:t>, President</w:t>
      </w:r>
    </w:p>
    <w:p w14:paraId="23EBC62A" w14:textId="77777777" w:rsidR="00676D90" w:rsidRPr="003F152F" w:rsidRDefault="00676D90" w:rsidP="007E12E9">
      <w:pPr>
        <w:ind w:left="720"/>
        <w:rPr>
          <w:rFonts w:asciiTheme="minorHAnsi" w:hAnsiTheme="minorHAnsi" w:cstheme="minorHAnsi"/>
        </w:rPr>
      </w:pPr>
    </w:p>
    <w:p w14:paraId="6C6DA4FB" w14:textId="0292B13E" w:rsidR="00BB73C1" w:rsidRPr="003F152F" w:rsidRDefault="00AD6A1C" w:rsidP="00467764">
      <w:pPr>
        <w:numPr>
          <w:ilvl w:val="0"/>
          <w:numId w:val="1"/>
        </w:numPr>
        <w:spacing w:after="60"/>
        <w:rPr>
          <w:rFonts w:asciiTheme="minorHAnsi" w:hAnsiTheme="minorHAnsi" w:cstheme="minorHAnsi"/>
        </w:rPr>
      </w:pPr>
      <w:r w:rsidRPr="003F152F">
        <w:rPr>
          <w:rFonts w:asciiTheme="minorHAnsi" w:hAnsiTheme="minorHAnsi" w:cstheme="minorHAnsi"/>
        </w:rPr>
        <w:t xml:space="preserve">Welcome and Introductions, </w:t>
      </w:r>
      <w:r w:rsidR="00BF7DBB" w:rsidRPr="003F152F">
        <w:rPr>
          <w:rFonts w:asciiTheme="minorHAnsi" w:hAnsiTheme="minorHAnsi" w:cstheme="minorHAnsi"/>
        </w:rPr>
        <w:t>Ryan Heise</w:t>
      </w:r>
      <w:r w:rsidR="008E29DA" w:rsidRPr="003F152F">
        <w:rPr>
          <w:rFonts w:asciiTheme="minorHAnsi" w:hAnsiTheme="minorHAnsi" w:cstheme="minorHAnsi"/>
        </w:rPr>
        <w:t>, President</w:t>
      </w:r>
    </w:p>
    <w:p w14:paraId="455F31D6" w14:textId="4AE06DEF" w:rsidR="00BB73C1" w:rsidRPr="003F152F" w:rsidRDefault="008E29DA" w:rsidP="00467764">
      <w:pPr>
        <w:numPr>
          <w:ilvl w:val="1"/>
          <w:numId w:val="1"/>
        </w:numPr>
        <w:spacing w:after="60"/>
        <w:rPr>
          <w:rFonts w:asciiTheme="minorHAnsi" w:hAnsiTheme="minorHAnsi" w:cstheme="minorHAnsi"/>
        </w:rPr>
      </w:pPr>
      <w:r w:rsidRPr="003F152F">
        <w:rPr>
          <w:rFonts w:asciiTheme="minorHAnsi" w:hAnsiTheme="minorHAnsi" w:cstheme="minorHAnsi"/>
        </w:rPr>
        <w:t>AFS Parent So</w:t>
      </w:r>
      <w:r w:rsidR="00470E3E" w:rsidRPr="003F152F">
        <w:rPr>
          <w:rFonts w:asciiTheme="minorHAnsi" w:hAnsiTheme="minorHAnsi" w:cstheme="minorHAnsi"/>
        </w:rPr>
        <w:t>ciety EXCOM in attendance</w:t>
      </w:r>
    </w:p>
    <w:p w14:paraId="7007B3EF" w14:textId="7425487C" w:rsidR="00BB73C1" w:rsidRPr="003F152F" w:rsidRDefault="008E29DA" w:rsidP="00467764">
      <w:pPr>
        <w:numPr>
          <w:ilvl w:val="1"/>
          <w:numId w:val="1"/>
        </w:numPr>
        <w:spacing w:after="60"/>
        <w:rPr>
          <w:rFonts w:asciiTheme="minorHAnsi" w:hAnsiTheme="minorHAnsi" w:cstheme="minorHAnsi"/>
        </w:rPr>
      </w:pPr>
      <w:r w:rsidRPr="003F152F">
        <w:rPr>
          <w:rFonts w:asciiTheme="minorHAnsi" w:hAnsiTheme="minorHAnsi" w:cstheme="minorHAnsi"/>
        </w:rPr>
        <w:t>AFS Past Presi</w:t>
      </w:r>
      <w:r w:rsidR="00AD6A1C" w:rsidRPr="003F152F">
        <w:rPr>
          <w:rFonts w:asciiTheme="minorHAnsi" w:hAnsiTheme="minorHAnsi" w:cstheme="minorHAnsi"/>
        </w:rPr>
        <w:t>dent(s) in a</w:t>
      </w:r>
      <w:r w:rsidR="00470E3E" w:rsidRPr="003F152F">
        <w:rPr>
          <w:rFonts w:asciiTheme="minorHAnsi" w:hAnsiTheme="minorHAnsi" w:cstheme="minorHAnsi"/>
        </w:rPr>
        <w:t>ttendance</w:t>
      </w:r>
    </w:p>
    <w:p w14:paraId="728EC5D1" w14:textId="03D68371" w:rsidR="00BB73C1" w:rsidRPr="003F152F" w:rsidRDefault="008E29DA" w:rsidP="00467764">
      <w:pPr>
        <w:numPr>
          <w:ilvl w:val="1"/>
          <w:numId w:val="1"/>
        </w:numPr>
        <w:spacing w:after="60"/>
        <w:rPr>
          <w:rFonts w:asciiTheme="minorHAnsi" w:hAnsiTheme="minorHAnsi" w:cstheme="minorHAnsi"/>
        </w:rPr>
      </w:pPr>
      <w:r w:rsidRPr="003F152F">
        <w:rPr>
          <w:rFonts w:asciiTheme="minorHAnsi" w:hAnsiTheme="minorHAnsi" w:cstheme="minorHAnsi"/>
        </w:rPr>
        <w:t>AFS Southern Div</w:t>
      </w:r>
      <w:r w:rsidR="00DD5AE6" w:rsidRPr="003F152F">
        <w:rPr>
          <w:rFonts w:asciiTheme="minorHAnsi" w:hAnsiTheme="minorHAnsi" w:cstheme="minorHAnsi"/>
        </w:rPr>
        <w:t>ision and Past-President(s)</w:t>
      </w:r>
      <w:r w:rsidR="00470E3E" w:rsidRPr="003F152F">
        <w:rPr>
          <w:rFonts w:asciiTheme="minorHAnsi" w:hAnsiTheme="minorHAnsi" w:cstheme="minorHAnsi"/>
        </w:rPr>
        <w:t xml:space="preserve"> in attendance</w:t>
      </w:r>
    </w:p>
    <w:p w14:paraId="6F1A2351" w14:textId="2D585DD4" w:rsidR="00A6370D" w:rsidRPr="003F152F" w:rsidRDefault="008E29DA" w:rsidP="007E12E9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3F152F">
        <w:rPr>
          <w:rFonts w:asciiTheme="minorHAnsi" w:hAnsiTheme="minorHAnsi" w:cstheme="minorHAnsi"/>
        </w:rPr>
        <w:t xml:space="preserve">NC AFS Past-Presidents in </w:t>
      </w:r>
      <w:r w:rsidR="00AD6A1C" w:rsidRPr="003F152F">
        <w:rPr>
          <w:rFonts w:asciiTheme="minorHAnsi" w:hAnsiTheme="minorHAnsi" w:cstheme="minorHAnsi"/>
        </w:rPr>
        <w:t>a</w:t>
      </w:r>
      <w:r w:rsidR="00470E3E" w:rsidRPr="003F152F">
        <w:rPr>
          <w:rFonts w:asciiTheme="minorHAnsi" w:hAnsiTheme="minorHAnsi" w:cstheme="minorHAnsi"/>
        </w:rPr>
        <w:t>ttendance</w:t>
      </w:r>
    </w:p>
    <w:p w14:paraId="2D5AB6D3" w14:textId="77777777" w:rsidR="00676D90" w:rsidRPr="003F152F" w:rsidRDefault="00676D90" w:rsidP="007E12E9">
      <w:pPr>
        <w:ind w:left="720"/>
        <w:rPr>
          <w:rFonts w:asciiTheme="minorHAnsi" w:hAnsiTheme="minorHAnsi" w:cstheme="minorHAnsi"/>
        </w:rPr>
      </w:pPr>
    </w:p>
    <w:p w14:paraId="49594B2F" w14:textId="5B527730" w:rsidR="00AC2459" w:rsidRPr="003F152F" w:rsidRDefault="00AD6A1C" w:rsidP="007E12E9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F152F">
        <w:rPr>
          <w:rFonts w:asciiTheme="minorHAnsi" w:hAnsiTheme="minorHAnsi" w:cstheme="minorHAnsi"/>
        </w:rPr>
        <w:t>February 20</w:t>
      </w:r>
      <w:r w:rsidR="00D26393" w:rsidRPr="003F152F">
        <w:rPr>
          <w:rFonts w:asciiTheme="minorHAnsi" w:hAnsiTheme="minorHAnsi" w:cstheme="minorHAnsi"/>
        </w:rPr>
        <w:t>2</w:t>
      </w:r>
      <w:r w:rsidR="009222F4" w:rsidRPr="003F152F">
        <w:rPr>
          <w:rFonts w:asciiTheme="minorHAnsi" w:hAnsiTheme="minorHAnsi" w:cstheme="minorHAnsi"/>
        </w:rPr>
        <w:t>1</w:t>
      </w:r>
      <w:r w:rsidR="008E29DA" w:rsidRPr="003F152F">
        <w:rPr>
          <w:rFonts w:asciiTheme="minorHAnsi" w:hAnsiTheme="minorHAnsi" w:cstheme="minorHAnsi"/>
        </w:rPr>
        <w:t xml:space="preserve"> Business Meeting Minutes</w:t>
      </w:r>
    </w:p>
    <w:p w14:paraId="115488C5" w14:textId="77777777" w:rsidR="00AC2459" w:rsidRPr="003F152F" w:rsidRDefault="00AC2459" w:rsidP="007E12E9">
      <w:pPr>
        <w:ind w:left="720"/>
        <w:rPr>
          <w:rFonts w:asciiTheme="minorHAnsi" w:hAnsiTheme="minorHAnsi" w:cstheme="minorHAnsi"/>
        </w:rPr>
      </w:pPr>
    </w:p>
    <w:p w14:paraId="48CCB391" w14:textId="55E561AE" w:rsidR="00AC2459" w:rsidRPr="003F152F" w:rsidRDefault="00AC2459" w:rsidP="007E12E9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F152F">
        <w:rPr>
          <w:rFonts w:asciiTheme="minorHAnsi" w:hAnsiTheme="minorHAnsi" w:cstheme="minorHAnsi"/>
        </w:rPr>
        <w:t>Student Subunit</w:t>
      </w:r>
      <w:r w:rsidR="00E95643">
        <w:rPr>
          <w:rFonts w:asciiTheme="minorHAnsi" w:hAnsiTheme="minorHAnsi" w:cstheme="minorHAnsi"/>
        </w:rPr>
        <w:t xml:space="preserve"> Reports</w:t>
      </w:r>
    </w:p>
    <w:p w14:paraId="464E4915" w14:textId="77777777" w:rsidR="00676D90" w:rsidRPr="003F152F" w:rsidRDefault="00676D90" w:rsidP="007E12E9">
      <w:pPr>
        <w:ind w:left="720"/>
        <w:rPr>
          <w:rFonts w:asciiTheme="minorHAnsi" w:hAnsiTheme="minorHAnsi" w:cstheme="minorHAnsi"/>
        </w:rPr>
      </w:pPr>
    </w:p>
    <w:p w14:paraId="55806DA3" w14:textId="77777777" w:rsidR="003B44C4" w:rsidRPr="003F152F" w:rsidRDefault="008E29DA" w:rsidP="007E12E9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F152F">
        <w:rPr>
          <w:rFonts w:asciiTheme="minorHAnsi" w:hAnsiTheme="minorHAnsi" w:cstheme="minorHAnsi"/>
        </w:rPr>
        <w:t>Committee Reports</w:t>
      </w:r>
    </w:p>
    <w:p w14:paraId="4B67826F" w14:textId="06CB95DC" w:rsidR="004D3AF4" w:rsidRPr="003F152F" w:rsidRDefault="004D3AF4" w:rsidP="003B44C4">
      <w:pPr>
        <w:numPr>
          <w:ilvl w:val="1"/>
          <w:numId w:val="1"/>
        </w:numPr>
        <w:spacing w:after="60"/>
        <w:rPr>
          <w:rFonts w:asciiTheme="minorHAnsi" w:hAnsiTheme="minorHAnsi" w:cstheme="minorHAnsi"/>
        </w:rPr>
      </w:pPr>
      <w:r w:rsidRPr="003F152F">
        <w:rPr>
          <w:rFonts w:asciiTheme="minorHAnsi" w:hAnsiTheme="minorHAnsi" w:cstheme="minorHAnsi"/>
        </w:rPr>
        <w:t xml:space="preserve">Program and Arrangements – </w:t>
      </w:r>
      <w:r w:rsidR="002C32ED" w:rsidRPr="003F152F">
        <w:rPr>
          <w:rFonts w:asciiTheme="minorHAnsi" w:hAnsiTheme="minorHAnsi" w:cstheme="minorHAnsi"/>
        </w:rPr>
        <w:t>Andrea Leslie</w:t>
      </w:r>
    </w:p>
    <w:p w14:paraId="0E29E4B1" w14:textId="223541CF" w:rsidR="003B44C4" w:rsidRPr="003F152F" w:rsidRDefault="003B44C4" w:rsidP="003B44C4">
      <w:pPr>
        <w:numPr>
          <w:ilvl w:val="1"/>
          <w:numId w:val="1"/>
        </w:numPr>
        <w:spacing w:after="60"/>
        <w:rPr>
          <w:rFonts w:asciiTheme="minorHAnsi" w:hAnsiTheme="minorHAnsi" w:cstheme="minorHAnsi"/>
        </w:rPr>
      </w:pPr>
      <w:r w:rsidRPr="003F152F">
        <w:rPr>
          <w:rFonts w:asciiTheme="minorHAnsi" w:hAnsiTheme="minorHAnsi" w:cstheme="minorHAnsi"/>
        </w:rPr>
        <w:t>Awards Committee – Greg Cope</w:t>
      </w:r>
      <w:r w:rsidR="00CA0798" w:rsidRPr="003F152F">
        <w:rPr>
          <w:rFonts w:asciiTheme="minorHAnsi" w:hAnsiTheme="minorHAnsi" w:cstheme="minorHAnsi"/>
        </w:rPr>
        <w:t xml:space="preserve"> and Corey Oakley </w:t>
      </w:r>
    </w:p>
    <w:p w14:paraId="78371C3C" w14:textId="20FBC7CD" w:rsidR="003B44C4" w:rsidRPr="003F152F" w:rsidRDefault="003B44C4" w:rsidP="003B44C4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3F152F">
        <w:rPr>
          <w:rFonts w:asciiTheme="minorHAnsi" w:hAnsiTheme="minorHAnsi" w:cstheme="minorHAnsi"/>
        </w:rPr>
        <w:t>Communications Committee – Kyle Rachels</w:t>
      </w:r>
    </w:p>
    <w:p w14:paraId="762CC435" w14:textId="158FCAEB" w:rsidR="004D3AF4" w:rsidRPr="003F152F" w:rsidRDefault="004D3AF4" w:rsidP="003B44C4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3F152F">
        <w:rPr>
          <w:rFonts w:asciiTheme="minorHAnsi" w:hAnsiTheme="minorHAnsi" w:cstheme="minorHAnsi"/>
        </w:rPr>
        <w:t>Webmaster – Brena Jones</w:t>
      </w:r>
    </w:p>
    <w:p w14:paraId="75432401" w14:textId="77777777" w:rsidR="003B44C4" w:rsidRPr="003F152F" w:rsidRDefault="003B44C4" w:rsidP="003B44C4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3F152F">
        <w:rPr>
          <w:rFonts w:asciiTheme="minorHAnsi" w:hAnsiTheme="minorHAnsi" w:cstheme="minorHAnsi"/>
        </w:rPr>
        <w:t>Education and Outreach Committee – Seth Mycko</w:t>
      </w:r>
    </w:p>
    <w:p w14:paraId="5D944F91" w14:textId="7C8C4449" w:rsidR="003B44C4" w:rsidRPr="003F152F" w:rsidRDefault="003B44C4" w:rsidP="003B44C4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3F152F">
        <w:rPr>
          <w:rFonts w:asciiTheme="minorHAnsi" w:hAnsiTheme="minorHAnsi" w:cstheme="minorHAnsi"/>
        </w:rPr>
        <w:t xml:space="preserve">Finance Committee – </w:t>
      </w:r>
      <w:r w:rsidR="002C32ED" w:rsidRPr="003F152F">
        <w:rPr>
          <w:rFonts w:asciiTheme="minorHAnsi" w:hAnsiTheme="minorHAnsi" w:cstheme="minorHAnsi"/>
        </w:rPr>
        <w:t>Casey Joubert</w:t>
      </w:r>
    </w:p>
    <w:p w14:paraId="1DBD4725" w14:textId="43D4C1FA" w:rsidR="003B44C4" w:rsidRPr="003F152F" w:rsidRDefault="003B44C4" w:rsidP="003B44C4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3F152F">
        <w:rPr>
          <w:rFonts w:asciiTheme="minorHAnsi" w:hAnsiTheme="minorHAnsi" w:cstheme="minorHAnsi"/>
        </w:rPr>
        <w:t xml:space="preserve">Nominations Committee – </w:t>
      </w:r>
      <w:r w:rsidR="002C32ED" w:rsidRPr="003F152F">
        <w:rPr>
          <w:rFonts w:asciiTheme="minorHAnsi" w:hAnsiTheme="minorHAnsi" w:cstheme="minorHAnsi"/>
        </w:rPr>
        <w:t>Ben Ricks</w:t>
      </w:r>
    </w:p>
    <w:p w14:paraId="015F0547" w14:textId="77777777" w:rsidR="003B44C4" w:rsidRPr="003F152F" w:rsidRDefault="003B44C4" w:rsidP="003B44C4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3F152F">
        <w:rPr>
          <w:rFonts w:asciiTheme="minorHAnsi" w:hAnsiTheme="minorHAnsi" w:cstheme="minorHAnsi"/>
        </w:rPr>
        <w:t>Mentoring Committee – Kevin Dockendorf</w:t>
      </w:r>
    </w:p>
    <w:p w14:paraId="5073246E" w14:textId="77777777" w:rsidR="00676D90" w:rsidRPr="003F152F" w:rsidRDefault="00676D90" w:rsidP="007E12E9">
      <w:pPr>
        <w:rPr>
          <w:rFonts w:asciiTheme="minorHAnsi" w:hAnsiTheme="minorHAnsi" w:cstheme="minorHAnsi"/>
        </w:rPr>
      </w:pPr>
    </w:p>
    <w:p w14:paraId="7064CFC4" w14:textId="1DB7121A" w:rsidR="005A59F8" w:rsidRDefault="008E29DA" w:rsidP="007E12E9">
      <w:pPr>
        <w:numPr>
          <w:ilvl w:val="0"/>
          <w:numId w:val="1"/>
        </w:numPr>
        <w:ind w:left="792" w:hanging="432"/>
        <w:rPr>
          <w:rFonts w:asciiTheme="minorHAnsi" w:hAnsiTheme="minorHAnsi" w:cstheme="minorHAnsi"/>
        </w:rPr>
      </w:pPr>
      <w:r w:rsidRPr="003F152F">
        <w:rPr>
          <w:rFonts w:asciiTheme="minorHAnsi" w:hAnsiTheme="minorHAnsi" w:cstheme="minorHAnsi"/>
        </w:rPr>
        <w:t>Awards Presentation</w:t>
      </w:r>
      <w:r w:rsidR="00C1315C" w:rsidRPr="003F152F">
        <w:rPr>
          <w:rFonts w:asciiTheme="minorHAnsi" w:hAnsiTheme="minorHAnsi" w:cstheme="minorHAnsi"/>
        </w:rPr>
        <w:t>s</w:t>
      </w:r>
    </w:p>
    <w:p w14:paraId="133E319C" w14:textId="77777777" w:rsidR="002F5BA0" w:rsidRDefault="002F5BA0" w:rsidP="002F5BA0">
      <w:pPr>
        <w:ind w:left="792"/>
        <w:rPr>
          <w:rFonts w:asciiTheme="minorHAnsi" w:hAnsiTheme="minorHAnsi" w:cstheme="minorHAnsi"/>
        </w:rPr>
      </w:pPr>
    </w:p>
    <w:p w14:paraId="293F2096" w14:textId="1F9A68C0" w:rsidR="00BC0A7D" w:rsidRPr="003F152F" w:rsidRDefault="00BC0A7D" w:rsidP="007E12E9">
      <w:pPr>
        <w:numPr>
          <w:ilvl w:val="0"/>
          <w:numId w:val="1"/>
        </w:numPr>
        <w:ind w:left="792" w:hanging="4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5 SD AFS Meeting</w:t>
      </w:r>
    </w:p>
    <w:p w14:paraId="02FCDB66" w14:textId="77777777" w:rsidR="00C1315C" w:rsidRPr="003F152F" w:rsidRDefault="00C1315C" w:rsidP="00A57003">
      <w:pPr>
        <w:rPr>
          <w:rFonts w:asciiTheme="minorHAnsi" w:hAnsiTheme="minorHAnsi" w:cstheme="minorHAnsi"/>
        </w:rPr>
      </w:pPr>
    </w:p>
    <w:p w14:paraId="78AD56C2" w14:textId="51E4A275" w:rsidR="00A33777" w:rsidRPr="003F152F" w:rsidRDefault="00A33777" w:rsidP="007E12E9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F152F">
        <w:rPr>
          <w:rFonts w:asciiTheme="minorHAnsi" w:hAnsiTheme="minorHAnsi" w:cstheme="minorHAnsi"/>
        </w:rPr>
        <w:t>New Business</w:t>
      </w:r>
    </w:p>
    <w:p w14:paraId="6155A01A" w14:textId="77777777" w:rsidR="005849DB" w:rsidRPr="003F152F" w:rsidRDefault="005849DB" w:rsidP="007E12E9">
      <w:pPr>
        <w:rPr>
          <w:rFonts w:asciiTheme="minorHAnsi" w:hAnsiTheme="minorHAnsi" w:cstheme="minorHAnsi"/>
        </w:rPr>
      </w:pPr>
    </w:p>
    <w:p w14:paraId="21B5C281" w14:textId="464DB2BA" w:rsidR="008C6BF3" w:rsidRPr="003F152F" w:rsidRDefault="008E29DA" w:rsidP="007E12E9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F152F">
        <w:rPr>
          <w:rFonts w:asciiTheme="minorHAnsi" w:hAnsiTheme="minorHAnsi" w:cstheme="minorHAnsi"/>
        </w:rPr>
        <w:t>Installation of Newly</w:t>
      </w:r>
      <w:r w:rsidR="00595A59" w:rsidRPr="003F152F">
        <w:rPr>
          <w:rFonts w:asciiTheme="minorHAnsi" w:hAnsiTheme="minorHAnsi" w:cstheme="minorHAnsi"/>
        </w:rPr>
        <w:t xml:space="preserve"> E</w:t>
      </w:r>
      <w:r w:rsidRPr="003F152F">
        <w:rPr>
          <w:rFonts w:asciiTheme="minorHAnsi" w:hAnsiTheme="minorHAnsi" w:cstheme="minorHAnsi"/>
        </w:rPr>
        <w:t>lected Officers</w:t>
      </w:r>
    </w:p>
    <w:p w14:paraId="1DD62A07" w14:textId="77777777" w:rsidR="008C6BF3" w:rsidRPr="003F152F" w:rsidRDefault="008C6BF3" w:rsidP="007E12E9">
      <w:pPr>
        <w:rPr>
          <w:rFonts w:asciiTheme="minorHAnsi" w:hAnsiTheme="minorHAnsi" w:cstheme="minorHAnsi"/>
        </w:rPr>
      </w:pPr>
    </w:p>
    <w:p w14:paraId="4D3EA464" w14:textId="6D0D69CA" w:rsidR="00FF483F" w:rsidRPr="003F152F" w:rsidRDefault="00FF483F" w:rsidP="007E12E9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F152F">
        <w:rPr>
          <w:rFonts w:asciiTheme="minorHAnsi" w:hAnsiTheme="minorHAnsi" w:cstheme="minorHAnsi"/>
        </w:rPr>
        <w:t xml:space="preserve">Winner of AFS </w:t>
      </w:r>
      <w:r w:rsidR="00DC2C4A">
        <w:rPr>
          <w:rFonts w:asciiTheme="minorHAnsi" w:hAnsiTheme="minorHAnsi" w:cstheme="minorHAnsi"/>
        </w:rPr>
        <w:t>M</w:t>
      </w:r>
      <w:r w:rsidRPr="003F152F">
        <w:rPr>
          <w:rFonts w:asciiTheme="minorHAnsi" w:hAnsiTheme="minorHAnsi" w:cstheme="minorHAnsi"/>
        </w:rPr>
        <w:t>embership</w:t>
      </w:r>
    </w:p>
    <w:p w14:paraId="31CB5604" w14:textId="77777777" w:rsidR="00E83EDB" w:rsidRPr="003F152F" w:rsidRDefault="00E83EDB" w:rsidP="007E12E9">
      <w:pPr>
        <w:rPr>
          <w:rFonts w:asciiTheme="minorHAnsi" w:hAnsiTheme="minorHAnsi" w:cstheme="minorHAnsi"/>
        </w:rPr>
      </w:pPr>
    </w:p>
    <w:p w14:paraId="3EDF80CB" w14:textId="5D6700F0" w:rsidR="00E83EDB" w:rsidRPr="003F152F" w:rsidRDefault="00E83EDB" w:rsidP="007E12E9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F152F">
        <w:rPr>
          <w:rFonts w:asciiTheme="minorHAnsi" w:hAnsiTheme="minorHAnsi" w:cstheme="minorHAnsi"/>
        </w:rPr>
        <w:t>Remarks by Incoming President</w:t>
      </w:r>
    </w:p>
    <w:p w14:paraId="004387F3" w14:textId="6E6831F6" w:rsidR="004D3AF4" w:rsidRPr="00A57003" w:rsidRDefault="004D3AF4" w:rsidP="00A57003">
      <w:pPr>
        <w:tabs>
          <w:tab w:val="left" w:pos="4515"/>
        </w:tabs>
        <w:rPr>
          <w:rFonts w:asciiTheme="minorHAnsi" w:hAnsiTheme="minorHAnsi" w:cstheme="minorHAnsi"/>
        </w:rPr>
      </w:pPr>
    </w:p>
    <w:p w14:paraId="653368AC" w14:textId="116B250D" w:rsidR="004D3AF4" w:rsidRPr="003F152F" w:rsidRDefault="004D3AF4" w:rsidP="00E83EDB">
      <w:pPr>
        <w:numPr>
          <w:ilvl w:val="0"/>
          <w:numId w:val="1"/>
        </w:numPr>
        <w:spacing w:after="60"/>
        <w:rPr>
          <w:rFonts w:asciiTheme="minorHAnsi" w:hAnsiTheme="minorHAnsi" w:cstheme="minorHAnsi"/>
        </w:rPr>
      </w:pPr>
      <w:r w:rsidRPr="003F152F">
        <w:rPr>
          <w:rFonts w:asciiTheme="minorHAnsi" w:hAnsiTheme="minorHAnsi" w:cstheme="minorHAnsi"/>
        </w:rPr>
        <w:t xml:space="preserve">Adjourn </w:t>
      </w:r>
    </w:p>
    <w:sectPr w:rsidR="004D3AF4" w:rsidRPr="003F152F" w:rsidSect="00E44355">
      <w:footerReference w:type="even" r:id="rId9"/>
      <w:footerReference w:type="default" r:id="rId10"/>
      <w:pgSz w:w="12240" w:h="15840"/>
      <w:pgMar w:top="720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B63E8" w14:textId="77777777" w:rsidR="004168A1" w:rsidRDefault="004168A1" w:rsidP="00964A88">
      <w:r>
        <w:separator/>
      </w:r>
    </w:p>
  </w:endnote>
  <w:endnote w:type="continuationSeparator" w:id="0">
    <w:p w14:paraId="32C08659" w14:textId="77777777" w:rsidR="004168A1" w:rsidRDefault="004168A1" w:rsidP="0096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E831" w14:textId="77777777" w:rsidR="00964A88" w:rsidRDefault="00964A88" w:rsidP="00E4318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1025CC" w14:textId="77777777" w:rsidR="00964A88" w:rsidRDefault="00964A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162036728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A8F69" w14:textId="6DB8E78C" w:rsidR="00676D90" w:rsidRPr="00E44355" w:rsidRDefault="00676D90">
            <w:pPr>
              <w:pStyle w:val="Foot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4355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E44355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E44355">
              <w:rPr>
                <w:rFonts w:asciiTheme="minorHAnsi" w:hAnsiTheme="minorHAnsi" w:cstheme="minorHAnsi"/>
                <w:sz w:val="20"/>
                <w:szCs w:val="20"/>
              </w:rPr>
              <w:instrText xml:space="preserve"> PAGE </w:instrText>
            </w:r>
            <w:r w:rsidRPr="00E4435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44355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  <w:r w:rsidRPr="00E4435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44355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E44355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E44355">
              <w:rPr>
                <w:rFonts w:asciiTheme="minorHAnsi" w:hAnsiTheme="minorHAnsi" w:cstheme="minorHAnsi"/>
                <w:sz w:val="20"/>
                <w:szCs w:val="20"/>
              </w:rPr>
              <w:instrText xml:space="preserve"> NUMPAGES  </w:instrText>
            </w:r>
            <w:r w:rsidRPr="00E4435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44355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  <w:r w:rsidRPr="00E4435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sdtContent>
      </w:sdt>
    </w:sdtContent>
  </w:sdt>
  <w:p w14:paraId="5D695A23" w14:textId="77777777" w:rsidR="00964A88" w:rsidRDefault="00964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1E6E4" w14:textId="77777777" w:rsidR="004168A1" w:rsidRDefault="004168A1" w:rsidP="00964A88">
      <w:r>
        <w:separator/>
      </w:r>
    </w:p>
  </w:footnote>
  <w:footnote w:type="continuationSeparator" w:id="0">
    <w:p w14:paraId="1A1D42B9" w14:textId="77777777" w:rsidR="004168A1" w:rsidRDefault="004168A1" w:rsidP="00964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115D"/>
    <w:multiLevelType w:val="hybridMultilevel"/>
    <w:tmpl w:val="84DEB80A"/>
    <w:lvl w:ilvl="0" w:tplc="E1424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9A8E9E">
      <w:start w:val="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76E7F8">
      <w:start w:val="6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26B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2CE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54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0A0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504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48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251661"/>
    <w:multiLevelType w:val="hybridMultilevel"/>
    <w:tmpl w:val="67E40FE8"/>
    <w:lvl w:ilvl="0" w:tplc="8710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AC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48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189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A4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6B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21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83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E83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B737FF"/>
    <w:multiLevelType w:val="hybridMultilevel"/>
    <w:tmpl w:val="F170F870"/>
    <w:lvl w:ilvl="0" w:tplc="803CD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E5E3E">
      <w:start w:val="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DC138E">
      <w:start w:val="6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B04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682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C8A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E7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AE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47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9155CD"/>
    <w:multiLevelType w:val="hybridMultilevel"/>
    <w:tmpl w:val="E1007EAA"/>
    <w:lvl w:ilvl="0" w:tplc="B28E6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C0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3C7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EC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0E4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3AD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CA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4A3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F48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CB25CE3"/>
    <w:multiLevelType w:val="hybridMultilevel"/>
    <w:tmpl w:val="89445A28"/>
    <w:lvl w:ilvl="0" w:tplc="38744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C6729A">
      <w:start w:val="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82E9D0">
      <w:start w:val="6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4F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CE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9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1E1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CB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2CD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D112D0B"/>
    <w:multiLevelType w:val="hybridMultilevel"/>
    <w:tmpl w:val="85103F2A"/>
    <w:lvl w:ilvl="0" w:tplc="7B26F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48A1D2">
      <w:start w:val="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32063C">
      <w:start w:val="6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882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03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C42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C8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E4D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06B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51313C"/>
    <w:multiLevelType w:val="hybridMultilevel"/>
    <w:tmpl w:val="0590BFB2"/>
    <w:lvl w:ilvl="0" w:tplc="86EC7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520684">
      <w:start w:val="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144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1EC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85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C6D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44A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6A4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6E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5A24EF8"/>
    <w:multiLevelType w:val="hybridMultilevel"/>
    <w:tmpl w:val="B1A4642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C5189D"/>
    <w:multiLevelType w:val="hybridMultilevel"/>
    <w:tmpl w:val="CF601764"/>
    <w:lvl w:ilvl="0" w:tplc="A0A8D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30EB10">
      <w:start w:val="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263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FA3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D82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FC2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E0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DE2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86E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1AD056E"/>
    <w:multiLevelType w:val="hybridMultilevel"/>
    <w:tmpl w:val="03728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57D7E"/>
    <w:multiLevelType w:val="hybridMultilevel"/>
    <w:tmpl w:val="4B8E1F9A"/>
    <w:lvl w:ilvl="0" w:tplc="B4C8D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4C546">
      <w:start w:val="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4A1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C67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24D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640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A09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769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0C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F6C6276"/>
    <w:multiLevelType w:val="hybridMultilevel"/>
    <w:tmpl w:val="2A1AB3F0"/>
    <w:lvl w:ilvl="0" w:tplc="AF0E2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2BD62">
      <w:start w:val="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A1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B64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8C1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BC1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C0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C2C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E48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0000F1D"/>
    <w:multiLevelType w:val="hybridMultilevel"/>
    <w:tmpl w:val="E81291BA"/>
    <w:lvl w:ilvl="0" w:tplc="2878E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5CA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E8039A">
      <w:start w:val="6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849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142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9E9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C0A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249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A6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B10584C"/>
    <w:multiLevelType w:val="hybridMultilevel"/>
    <w:tmpl w:val="59187354"/>
    <w:lvl w:ilvl="0" w:tplc="F11E9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FEB674">
      <w:start w:val="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206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16D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21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8D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C8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26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8"/>
  </w:num>
  <w:num w:numId="12">
    <w:abstractNumId w:val="13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D88"/>
    <w:rsid w:val="00025A6C"/>
    <w:rsid w:val="00046D33"/>
    <w:rsid w:val="000962C6"/>
    <w:rsid w:val="000A66F1"/>
    <w:rsid w:val="000B18C8"/>
    <w:rsid w:val="000B7766"/>
    <w:rsid w:val="000C7F0F"/>
    <w:rsid w:val="001300B1"/>
    <w:rsid w:val="0015461E"/>
    <w:rsid w:val="00184CC4"/>
    <w:rsid w:val="00191CD1"/>
    <w:rsid w:val="001D1C4C"/>
    <w:rsid w:val="001E23E2"/>
    <w:rsid w:val="001E4544"/>
    <w:rsid w:val="001F182C"/>
    <w:rsid w:val="002047DC"/>
    <w:rsid w:val="0021002A"/>
    <w:rsid w:val="00214AA5"/>
    <w:rsid w:val="00232CE9"/>
    <w:rsid w:val="002365B4"/>
    <w:rsid w:val="00240FBF"/>
    <w:rsid w:val="00251281"/>
    <w:rsid w:val="00256CFE"/>
    <w:rsid w:val="002611C5"/>
    <w:rsid w:val="00266531"/>
    <w:rsid w:val="00271425"/>
    <w:rsid w:val="00283CA3"/>
    <w:rsid w:val="002C0662"/>
    <w:rsid w:val="002C32ED"/>
    <w:rsid w:val="002F5BA0"/>
    <w:rsid w:val="003036B4"/>
    <w:rsid w:val="00307734"/>
    <w:rsid w:val="003515D2"/>
    <w:rsid w:val="00356A23"/>
    <w:rsid w:val="0037051F"/>
    <w:rsid w:val="00376585"/>
    <w:rsid w:val="003767D8"/>
    <w:rsid w:val="003A1EFA"/>
    <w:rsid w:val="003A2364"/>
    <w:rsid w:val="003B44C4"/>
    <w:rsid w:val="003E7932"/>
    <w:rsid w:val="003F152F"/>
    <w:rsid w:val="003F31F0"/>
    <w:rsid w:val="00402728"/>
    <w:rsid w:val="00402942"/>
    <w:rsid w:val="00411100"/>
    <w:rsid w:val="004168A1"/>
    <w:rsid w:val="00442D6F"/>
    <w:rsid w:val="00445629"/>
    <w:rsid w:val="0044684C"/>
    <w:rsid w:val="00454597"/>
    <w:rsid w:val="00461C69"/>
    <w:rsid w:val="00462638"/>
    <w:rsid w:val="00467764"/>
    <w:rsid w:val="00470E3E"/>
    <w:rsid w:val="00480490"/>
    <w:rsid w:val="00483290"/>
    <w:rsid w:val="00495392"/>
    <w:rsid w:val="00497877"/>
    <w:rsid w:val="004D3AF4"/>
    <w:rsid w:val="004E2FBE"/>
    <w:rsid w:val="004F5BC4"/>
    <w:rsid w:val="005571B5"/>
    <w:rsid w:val="00564646"/>
    <w:rsid w:val="0057717F"/>
    <w:rsid w:val="005844A1"/>
    <w:rsid w:val="005849DB"/>
    <w:rsid w:val="00595A59"/>
    <w:rsid w:val="005A59F8"/>
    <w:rsid w:val="005B1BF4"/>
    <w:rsid w:val="005C56D1"/>
    <w:rsid w:val="005D6778"/>
    <w:rsid w:val="005E5D07"/>
    <w:rsid w:val="006059C1"/>
    <w:rsid w:val="00612500"/>
    <w:rsid w:val="00615D88"/>
    <w:rsid w:val="00666A76"/>
    <w:rsid w:val="00676D90"/>
    <w:rsid w:val="006C0454"/>
    <w:rsid w:val="006C4790"/>
    <w:rsid w:val="006C7859"/>
    <w:rsid w:val="0072481C"/>
    <w:rsid w:val="00733CC4"/>
    <w:rsid w:val="00744264"/>
    <w:rsid w:val="00776F5F"/>
    <w:rsid w:val="007937D1"/>
    <w:rsid w:val="007C29D0"/>
    <w:rsid w:val="007C6695"/>
    <w:rsid w:val="007C7E37"/>
    <w:rsid w:val="007E12E9"/>
    <w:rsid w:val="00812571"/>
    <w:rsid w:val="008126F5"/>
    <w:rsid w:val="00813476"/>
    <w:rsid w:val="00832AE3"/>
    <w:rsid w:val="008473E9"/>
    <w:rsid w:val="008706C3"/>
    <w:rsid w:val="00887F90"/>
    <w:rsid w:val="00892FC4"/>
    <w:rsid w:val="008A3566"/>
    <w:rsid w:val="008A4935"/>
    <w:rsid w:val="008B3D1C"/>
    <w:rsid w:val="008C3EFC"/>
    <w:rsid w:val="008C6BF3"/>
    <w:rsid w:val="008D7DD8"/>
    <w:rsid w:val="008E29DA"/>
    <w:rsid w:val="0090563B"/>
    <w:rsid w:val="009217C8"/>
    <w:rsid w:val="009222F4"/>
    <w:rsid w:val="00934594"/>
    <w:rsid w:val="00950995"/>
    <w:rsid w:val="00956942"/>
    <w:rsid w:val="00964A88"/>
    <w:rsid w:val="00976886"/>
    <w:rsid w:val="009D78C3"/>
    <w:rsid w:val="009F00CA"/>
    <w:rsid w:val="009F55D9"/>
    <w:rsid w:val="009F6F26"/>
    <w:rsid w:val="00A33777"/>
    <w:rsid w:val="00A45941"/>
    <w:rsid w:val="00A56787"/>
    <w:rsid w:val="00A57003"/>
    <w:rsid w:val="00A6370D"/>
    <w:rsid w:val="00A9105F"/>
    <w:rsid w:val="00AA0D52"/>
    <w:rsid w:val="00AB4962"/>
    <w:rsid w:val="00AC2459"/>
    <w:rsid w:val="00AC6A6D"/>
    <w:rsid w:val="00AD15B0"/>
    <w:rsid w:val="00AD6A1C"/>
    <w:rsid w:val="00AD71D0"/>
    <w:rsid w:val="00AE55E3"/>
    <w:rsid w:val="00AF176C"/>
    <w:rsid w:val="00AF77DE"/>
    <w:rsid w:val="00B00F4E"/>
    <w:rsid w:val="00B012ED"/>
    <w:rsid w:val="00B02DE2"/>
    <w:rsid w:val="00B03BDE"/>
    <w:rsid w:val="00B135B4"/>
    <w:rsid w:val="00B24816"/>
    <w:rsid w:val="00B50C81"/>
    <w:rsid w:val="00B62F09"/>
    <w:rsid w:val="00B65FA3"/>
    <w:rsid w:val="00B83D31"/>
    <w:rsid w:val="00BC0A7D"/>
    <w:rsid w:val="00BD5249"/>
    <w:rsid w:val="00BE3BFA"/>
    <w:rsid w:val="00BF7DBB"/>
    <w:rsid w:val="00C024FC"/>
    <w:rsid w:val="00C1315C"/>
    <w:rsid w:val="00C13B7F"/>
    <w:rsid w:val="00C461F2"/>
    <w:rsid w:val="00C823F3"/>
    <w:rsid w:val="00CA0798"/>
    <w:rsid w:val="00CA61CA"/>
    <w:rsid w:val="00CC28D2"/>
    <w:rsid w:val="00CE0C2D"/>
    <w:rsid w:val="00D12F58"/>
    <w:rsid w:val="00D17118"/>
    <w:rsid w:val="00D26393"/>
    <w:rsid w:val="00D40296"/>
    <w:rsid w:val="00D45696"/>
    <w:rsid w:val="00D57800"/>
    <w:rsid w:val="00D61D30"/>
    <w:rsid w:val="00D7643D"/>
    <w:rsid w:val="00DA2EC1"/>
    <w:rsid w:val="00DA4B5C"/>
    <w:rsid w:val="00DA58C9"/>
    <w:rsid w:val="00DC2C4A"/>
    <w:rsid w:val="00DD13F9"/>
    <w:rsid w:val="00DD5AE6"/>
    <w:rsid w:val="00E31C67"/>
    <w:rsid w:val="00E44355"/>
    <w:rsid w:val="00E51EF7"/>
    <w:rsid w:val="00E71674"/>
    <w:rsid w:val="00E83EDB"/>
    <w:rsid w:val="00E95643"/>
    <w:rsid w:val="00EB46C7"/>
    <w:rsid w:val="00EE2AF6"/>
    <w:rsid w:val="00F0058B"/>
    <w:rsid w:val="00F760F3"/>
    <w:rsid w:val="00F82E0B"/>
    <w:rsid w:val="00FB4B05"/>
    <w:rsid w:val="00FC2EB6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7282A8B"/>
  <w15:chartTrackingRefBased/>
  <w15:docId w15:val="{C2366885-9EA3-4298-BAD8-FC6E10E3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D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77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7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7D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7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7D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D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DE"/>
    <w:rPr>
      <w:sz w:val="18"/>
      <w:szCs w:val="18"/>
    </w:rPr>
  </w:style>
  <w:style w:type="paragraph" w:customStyle="1" w:styleId="p1">
    <w:name w:val="p1"/>
    <w:basedOn w:val="Normal"/>
    <w:rsid w:val="00F82E0B"/>
    <w:rPr>
      <w:rFonts w:ascii="Arial" w:hAnsi="Arial" w:cs="Arial"/>
      <w:color w:val="232323"/>
      <w:sz w:val="20"/>
      <w:szCs w:val="20"/>
    </w:rPr>
  </w:style>
  <w:style w:type="character" w:customStyle="1" w:styleId="s1">
    <w:name w:val="s1"/>
    <w:basedOn w:val="DefaultParagraphFont"/>
    <w:rsid w:val="00F82E0B"/>
  </w:style>
  <w:style w:type="paragraph" w:styleId="Footer">
    <w:name w:val="footer"/>
    <w:basedOn w:val="Normal"/>
    <w:link w:val="FooterChar"/>
    <w:uiPriority w:val="99"/>
    <w:unhideWhenUsed/>
    <w:rsid w:val="00964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A8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64A88"/>
  </w:style>
  <w:style w:type="paragraph" w:styleId="Header">
    <w:name w:val="header"/>
    <w:basedOn w:val="Normal"/>
    <w:link w:val="HeaderChar"/>
    <w:uiPriority w:val="99"/>
    <w:unhideWhenUsed/>
    <w:rsid w:val="00676D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D90"/>
    <w:rPr>
      <w:sz w:val="24"/>
      <w:szCs w:val="24"/>
    </w:rPr>
  </w:style>
  <w:style w:type="paragraph" w:styleId="Revision">
    <w:name w:val="Revision"/>
    <w:hidden/>
    <w:uiPriority w:val="99"/>
    <w:semiHidden/>
    <w:rsid w:val="003F31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3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74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4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57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6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0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8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1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2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4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78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9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1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5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39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6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8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3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7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2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9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20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923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15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661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3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4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5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7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76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41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6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7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5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5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9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2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1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80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0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18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1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7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5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09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833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368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9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9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5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0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5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9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2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8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5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1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8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5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4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4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2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6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8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9F43-E677-4274-8B24-C7403F47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Chapter of the American Fisheries Society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Chapter of the American Fisheries Society</dc:title>
  <dc:subject/>
  <dc:creator>Tracy, Bryn</dc:creator>
  <cp:keywords/>
  <cp:lastModifiedBy>Heise, Ryan Jeffrey</cp:lastModifiedBy>
  <cp:revision>16</cp:revision>
  <cp:lastPrinted>2021-02-16T12:51:00Z</cp:lastPrinted>
  <dcterms:created xsi:type="dcterms:W3CDTF">2022-05-17T16:47:00Z</dcterms:created>
  <dcterms:modified xsi:type="dcterms:W3CDTF">2022-05-24T14:01:00Z</dcterms:modified>
</cp:coreProperties>
</file>